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898" w:rsidRPr="003B1489" w:rsidRDefault="005C1898" w:rsidP="003B1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489">
        <w:rPr>
          <w:rFonts w:ascii="Times New Roman" w:hAnsi="Times New Roman" w:cs="Times New Roman"/>
          <w:b/>
          <w:sz w:val="24"/>
          <w:szCs w:val="24"/>
        </w:rPr>
        <w:t>Квест-игра</w:t>
      </w:r>
      <w:proofErr w:type="spellEnd"/>
      <w:r w:rsidRPr="003B1489">
        <w:rPr>
          <w:rFonts w:ascii="Times New Roman" w:hAnsi="Times New Roman" w:cs="Times New Roman"/>
          <w:b/>
          <w:sz w:val="24"/>
          <w:szCs w:val="24"/>
        </w:rPr>
        <w:t xml:space="preserve"> «Деньги любят счет»</w:t>
      </w:r>
    </w:p>
    <w:p w:rsidR="00363B84" w:rsidRPr="003B1489" w:rsidRDefault="00363B84" w:rsidP="003B1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1898" w:rsidRPr="003B1489" w:rsidRDefault="005C1898" w:rsidP="003B1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  <w:r w:rsidRPr="003B1489">
        <w:rPr>
          <w:rFonts w:ascii="Times New Roman" w:hAnsi="Times New Roman" w:cs="Times New Roman"/>
          <w:sz w:val="24"/>
          <w:szCs w:val="24"/>
        </w:rPr>
        <w:t xml:space="preserve"> групповая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1489">
        <w:rPr>
          <w:rFonts w:ascii="Times New Roman" w:hAnsi="Times New Roman" w:cs="Times New Roman"/>
          <w:b/>
          <w:sz w:val="24"/>
          <w:szCs w:val="24"/>
        </w:rPr>
        <w:t>Цель:</w:t>
      </w:r>
      <w:r w:rsidRPr="003B1489">
        <w:rPr>
          <w:rFonts w:ascii="Times New Roman" w:hAnsi="Times New Roman" w:cs="Times New Roman"/>
          <w:sz w:val="24"/>
          <w:szCs w:val="24"/>
        </w:rPr>
        <w:t xml:space="preserve"> дать ученикам практический навык обращения с деньгами через решение задач, близких к реальной жизни.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: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Личностные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• осознание себя как члена семьи, общества и государства, формирование бережного отношения к семейному и личному бюджету; • развитие самостоятельности и осознание личной ответственности за свои поступки; развитие навыков сотрудничества </w:t>
      </w:r>
      <w:proofErr w:type="gramStart"/>
      <w:r w:rsidRPr="003B14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1489">
        <w:rPr>
          <w:rFonts w:ascii="Times New Roman" w:hAnsi="Times New Roman" w:cs="Times New Roman"/>
          <w:sz w:val="24"/>
          <w:szCs w:val="24"/>
        </w:rPr>
        <w:t xml:space="preserve"> взрослыми и сверстниками.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148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3B14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• развитие коммуникативных навыков, умения работать в группе.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• проявление познавательной и творческой инициативы;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• умение 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.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развитие навыков решения задач на покупки, прикидку и оценку, оперирования понятиями «цена», «количество товара», «стоимость». </w:t>
      </w:r>
    </w:p>
    <w:p w:rsidR="0014284C" w:rsidRPr="003B1489" w:rsidRDefault="005C189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Материалы и оборудование</w:t>
      </w:r>
      <w:r w:rsidRPr="003B1489">
        <w:rPr>
          <w:rFonts w:ascii="Times New Roman" w:hAnsi="Times New Roman" w:cs="Times New Roman"/>
          <w:sz w:val="24"/>
          <w:szCs w:val="24"/>
        </w:rPr>
        <w:t>: маршрутные листы, карточки с заданиями, иллюстрации, шаблоны смайликов,</w:t>
      </w:r>
      <w:r w:rsidR="00AD0EE5" w:rsidRPr="003B1489">
        <w:rPr>
          <w:rFonts w:ascii="Times New Roman" w:hAnsi="Times New Roman" w:cs="Times New Roman"/>
          <w:sz w:val="24"/>
          <w:szCs w:val="24"/>
        </w:rPr>
        <w:t xml:space="preserve"> вывески с названиями станций. </w:t>
      </w:r>
    </w:p>
    <w:p w:rsidR="00110C79" w:rsidRPr="003B1489" w:rsidRDefault="00110C79" w:rsidP="003B1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Ход игры</w:t>
      </w:r>
    </w:p>
    <w:p w:rsidR="00B168EA" w:rsidRPr="003B1489" w:rsidRDefault="00B168EA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Класс делится на группы по 4 человека. </w:t>
      </w:r>
    </w:p>
    <w:p w:rsidR="005C1898" w:rsidRPr="003B1489" w:rsidRDefault="005C1898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>Станция</w:t>
      </w:r>
      <w:r w:rsidR="001E135B"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1. </w:t>
      </w: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B168EA" w:rsidRPr="003B1489">
        <w:rPr>
          <w:rFonts w:ascii="Times New Roman" w:hAnsi="Times New Roman" w:cs="Times New Roman"/>
          <w:b/>
          <w:sz w:val="24"/>
          <w:szCs w:val="24"/>
          <w:u w:val="single"/>
        </w:rPr>
        <w:t>Древнее общество</w:t>
      </w: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» 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айди и поменяй.  </w:t>
      </w:r>
    </w:p>
    <w:p w:rsidR="00B168EA" w:rsidRPr="003B1489" w:rsidRDefault="00B168EA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На столах у учащихся лежат карточки. На одной стороне карточки нарисована картинка - это тот товар, который есть у ребенка.</w:t>
      </w:r>
    </w:p>
    <w:p w:rsidR="00B168EA" w:rsidRPr="003B1489" w:rsidRDefault="00B168EA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На другой - написано, что ему нужно получить в обмен на этот товар.</w:t>
      </w:r>
    </w:p>
    <w:p w:rsidR="00B168EA" w:rsidRPr="003B1489" w:rsidRDefault="00B168EA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 Карточки составлены таким образом, что обмен может состояться только через посредника. </w:t>
      </w:r>
    </w:p>
    <w:p w:rsidR="00B168EA" w:rsidRPr="003B1489" w:rsidRDefault="005E7113" w:rsidP="003B148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sz w:val="24"/>
          <w:szCs w:val="24"/>
          <w:u w:val="single"/>
        </w:rPr>
        <w:t>Чё</w:t>
      </w:r>
      <w:r w:rsidR="00B168EA" w:rsidRPr="003B1489">
        <w:rPr>
          <w:rFonts w:ascii="Times New Roman" w:hAnsi="Times New Roman" w:cs="Times New Roman"/>
          <w:sz w:val="24"/>
          <w:szCs w:val="24"/>
          <w:u w:val="single"/>
        </w:rPr>
        <w:t xml:space="preserve">тные группы: 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1 ученик имеет карточку: есть камень, нужно мясо;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2 ученик есть мясо, нужна шерсть;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3 ученик: есть шерсть, нужен камень.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4 ученик: посредник.</w:t>
      </w:r>
    </w:p>
    <w:p w:rsidR="00B168EA" w:rsidRPr="003B1489" w:rsidRDefault="005E7113" w:rsidP="003B148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sz w:val="24"/>
          <w:szCs w:val="24"/>
          <w:u w:val="single"/>
        </w:rPr>
        <w:t>Нечё</w:t>
      </w:r>
      <w:r w:rsidR="00B168EA" w:rsidRPr="003B1489">
        <w:rPr>
          <w:rFonts w:ascii="Times New Roman" w:hAnsi="Times New Roman" w:cs="Times New Roman"/>
          <w:sz w:val="24"/>
          <w:szCs w:val="24"/>
          <w:u w:val="single"/>
        </w:rPr>
        <w:t xml:space="preserve">тные группы: 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1 ученик имеет карточку: есть зерно, нужна ткань;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 2 ученик: есть ткань, нужно мясо; 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3 ученик: есть мясо, нужно зерно.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4 ученик: посредник.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Вывод: Первая функция денег – является обмен. </w:t>
      </w:r>
    </w:p>
    <w:p w:rsidR="00363B84" w:rsidRPr="003B1489" w:rsidRDefault="00B168EA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(Другой вариант проведения станций, группы – это племена, которые должны суметь договориться друг с другом)</w:t>
      </w:r>
    </w:p>
    <w:p w:rsidR="001E135B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нция </w:t>
      </w:r>
      <w:r w:rsidR="001E135B" w:rsidRPr="003B1489">
        <w:rPr>
          <w:rFonts w:ascii="Times New Roman" w:hAnsi="Times New Roman" w:cs="Times New Roman"/>
          <w:b/>
          <w:sz w:val="24"/>
          <w:szCs w:val="24"/>
          <w:u w:val="single"/>
        </w:rPr>
        <w:t>2. Конкурс "</w:t>
      </w:r>
      <w:proofErr w:type="gramStart"/>
      <w:r w:rsidR="001E135B" w:rsidRPr="003B1489">
        <w:rPr>
          <w:rFonts w:ascii="Times New Roman" w:hAnsi="Times New Roman" w:cs="Times New Roman"/>
          <w:b/>
          <w:sz w:val="24"/>
          <w:szCs w:val="24"/>
          <w:u w:val="single"/>
        </w:rPr>
        <w:t>Угадай</w:t>
      </w:r>
      <w:proofErr w:type="gramEnd"/>
      <w:r w:rsidR="001E135B"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D98" w:rsidRPr="003B1489">
        <w:rPr>
          <w:rFonts w:ascii="Times New Roman" w:hAnsi="Times New Roman" w:cs="Times New Roman"/>
          <w:b/>
          <w:sz w:val="24"/>
          <w:szCs w:val="24"/>
          <w:u w:val="single"/>
        </w:rPr>
        <w:t>кто сказал</w:t>
      </w:r>
      <w:r w:rsidR="001E135B" w:rsidRPr="003B1489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B168EA" w:rsidRPr="003B1489" w:rsidRDefault="00B168EA" w:rsidP="003B1489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B1489">
        <w:rPr>
          <w:rFonts w:ascii="Times New Roman" w:hAnsi="Times New Roman" w:cs="Times New Roman"/>
          <w:i/>
          <w:sz w:val="24"/>
          <w:szCs w:val="24"/>
        </w:rPr>
        <w:t>Группы записывают ответы на листке в столбик. Затем ответы выходят на экран. И происходит подсчет баллов.</w:t>
      </w:r>
    </w:p>
    <w:p w:rsidR="001E135B" w:rsidRPr="003B1489" w:rsidRDefault="00450C15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Кому из мультипликационных гер</w:t>
      </w:r>
      <w:r w:rsidR="009E075D" w:rsidRPr="003B1489">
        <w:rPr>
          <w:rFonts w:ascii="Times New Roman" w:hAnsi="Times New Roman" w:cs="Times New Roman"/>
          <w:b/>
          <w:sz w:val="24"/>
          <w:szCs w:val="24"/>
        </w:rPr>
        <w:t>оев принадлежат следующие слова (виде</w:t>
      </w:r>
      <w:proofErr w:type="gramStart"/>
      <w:r w:rsidR="009E075D" w:rsidRPr="003B1489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9E075D" w:rsidRPr="003B1489">
        <w:rPr>
          <w:rFonts w:ascii="Times New Roman" w:hAnsi="Times New Roman" w:cs="Times New Roman"/>
          <w:b/>
          <w:sz w:val="24"/>
          <w:szCs w:val="24"/>
        </w:rPr>
        <w:t xml:space="preserve"> нарезка из мультфильмов)</w:t>
      </w:r>
    </w:p>
    <w:p w:rsidR="00450C15" w:rsidRPr="003B1489" w:rsidRDefault="009E075D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1</w:t>
      </w:r>
      <w:r w:rsidR="00450C15" w:rsidRPr="003B1489">
        <w:rPr>
          <w:rFonts w:ascii="Times New Roman" w:hAnsi="Times New Roman" w:cs="Times New Roman"/>
          <w:sz w:val="24"/>
          <w:szCs w:val="24"/>
        </w:rPr>
        <w:t>. "Ах, владеть подвалом хорошо, но еще лучше купаться в этих прохладных кругленьких монетах. Чудесно</w:t>
      </w:r>
      <w:r w:rsidR="00E513C6" w:rsidRPr="003B1489">
        <w:rPr>
          <w:rFonts w:ascii="Times New Roman" w:hAnsi="Times New Roman" w:cs="Times New Roman"/>
          <w:sz w:val="24"/>
          <w:szCs w:val="24"/>
        </w:rPr>
        <w:t xml:space="preserve"> нырять в них как дельфин и как суслик в них зарываться, подбрасывать их вверх и этим дождем наслаждаться" (</w:t>
      </w:r>
      <w:proofErr w:type="spellStart"/>
      <w:r w:rsidR="00E513C6" w:rsidRPr="003B1489">
        <w:rPr>
          <w:rFonts w:ascii="Times New Roman" w:hAnsi="Times New Roman" w:cs="Times New Roman"/>
          <w:sz w:val="24"/>
          <w:szCs w:val="24"/>
        </w:rPr>
        <w:t>Скрудж</w:t>
      </w:r>
      <w:proofErr w:type="spellEnd"/>
      <w:r w:rsidR="00E513C6" w:rsidRPr="003B1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3C6" w:rsidRPr="003B1489">
        <w:rPr>
          <w:rFonts w:ascii="Times New Roman" w:hAnsi="Times New Roman" w:cs="Times New Roman"/>
          <w:sz w:val="24"/>
          <w:szCs w:val="24"/>
        </w:rPr>
        <w:t>Макдак</w:t>
      </w:r>
      <w:proofErr w:type="spellEnd"/>
      <w:r w:rsidR="00E513C6" w:rsidRPr="003B1489">
        <w:rPr>
          <w:rFonts w:ascii="Times New Roman" w:hAnsi="Times New Roman" w:cs="Times New Roman"/>
          <w:sz w:val="24"/>
          <w:szCs w:val="24"/>
        </w:rPr>
        <w:t xml:space="preserve"> из "Утиных историй")</w:t>
      </w:r>
    </w:p>
    <w:p w:rsidR="00BE5D98" w:rsidRPr="003B1489" w:rsidRDefault="009E075D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E5D98" w:rsidRPr="003B1489">
        <w:rPr>
          <w:rFonts w:ascii="Times New Roman" w:hAnsi="Times New Roman" w:cs="Times New Roman"/>
          <w:sz w:val="24"/>
          <w:szCs w:val="24"/>
        </w:rPr>
        <w:t>. "В наше время даже сейфу нельзя доверять. Как это сложно иметь миллион" (</w:t>
      </w:r>
      <w:proofErr w:type="spellStart"/>
      <w:r w:rsidR="00BE5D98" w:rsidRPr="003B1489">
        <w:rPr>
          <w:rFonts w:ascii="Times New Roman" w:hAnsi="Times New Roman" w:cs="Times New Roman"/>
          <w:sz w:val="24"/>
          <w:szCs w:val="24"/>
        </w:rPr>
        <w:t>Беладонна</w:t>
      </w:r>
      <w:proofErr w:type="spellEnd"/>
      <w:r w:rsidR="00BE5D98" w:rsidRPr="003B1489">
        <w:rPr>
          <w:rFonts w:ascii="Times New Roman" w:hAnsi="Times New Roman" w:cs="Times New Roman"/>
          <w:sz w:val="24"/>
          <w:szCs w:val="24"/>
        </w:rPr>
        <w:t>, "Приключение поросенка Фунтика")</w:t>
      </w:r>
    </w:p>
    <w:p w:rsidR="00E97AB1" w:rsidRPr="003B1489" w:rsidRDefault="009E075D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3</w:t>
      </w:r>
      <w:r w:rsidR="00E97AB1" w:rsidRPr="003B1489">
        <w:rPr>
          <w:rFonts w:ascii="Times New Roman" w:hAnsi="Times New Roman" w:cs="Times New Roman"/>
          <w:sz w:val="24"/>
          <w:szCs w:val="24"/>
        </w:rPr>
        <w:t>. "Чтобы продать что-нибудь ненужное, нужно сначала купить что-нибудь ненужное, а у нас денег нет" (Дядя Федор из "Простоквашино")</w:t>
      </w:r>
    </w:p>
    <w:p w:rsidR="00E97AB1" w:rsidRPr="003B1489" w:rsidRDefault="009E075D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4</w:t>
      </w:r>
      <w:r w:rsidR="00E97AB1" w:rsidRPr="003B1489">
        <w:rPr>
          <w:rFonts w:ascii="Times New Roman" w:hAnsi="Times New Roman" w:cs="Times New Roman"/>
          <w:sz w:val="24"/>
          <w:szCs w:val="24"/>
        </w:rPr>
        <w:t>. "А я ничего выписывать не буду! Я экономить буду" (</w:t>
      </w:r>
      <w:proofErr w:type="spellStart"/>
      <w:r w:rsidR="00E97AB1" w:rsidRPr="003B1489">
        <w:rPr>
          <w:rFonts w:ascii="Times New Roman" w:hAnsi="Times New Roman" w:cs="Times New Roman"/>
          <w:sz w:val="24"/>
          <w:szCs w:val="24"/>
        </w:rPr>
        <w:t>Матроскин</w:t>
      </w:r>
      <w:proofErr w:type="spellEnd"/>
      <w:r w:rsidR="00E97AB1" w:rsidRPr="003B1489">
        <w:rPr>
          <w:rFonts w:ascii="Times New Roman" w:hAnsi="Times New Roman" w:cs="Times New Roman"/>
          <w:sz w:val="24"/>
          <w:szCs w:val="24"/>
        </w:rPr>
        <w:t xml:space="preserve"> из "</w:t>
      </w:r>
      <w:proofErr w:type="spellStart"/>
      <w:r w:rsidR="00E97AB1" w:rsidRPr="003B1489">
        <w:rPr>
          <w:rFonts w:ascii="Times New Roman" w:hAnsi="Times New Roman" w:cs="Times New Roman"/>
          <w:sz w:val="24"/>
          <w:szCs w:val="24"/>
        </w:rPr>
        <w:t>Простоквашино</w:t>
      </w:r>
      <w:proofErr w:type="spellEnd"/>
      <w:r w:rsidR="00E97AB1" w:rsidRPr="003B1489">
        <w:rPr>
          <w:rFonts w:ascii="Times New Roman" w:hAnsi="Times New Roman" w:cs="Times New Roman"/>
          <w:sz w:val="24"/>
          <w:szCs w:val="24"/>
        </w:rPr>
        <w:t>")</w:t>
      </w:r>
    </w:p>
    <w:p w:rsidR="00E97AB1" w:rsidRPr="003B1489" w:rsidRDefault="009E075D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5</w:t>
      </w:r>
      <w:r w:rsidR="00E97AB1" w:rsidRPr="003B1489">
        <w:rPr>
          <w:rFonts w:ascii="Times New Roman" w:hAnsi="Times New Roman" w:cs="Times New Roman"/>
          <w:sz w:val="24"/>
          <w:szCs w:val="24"/>
        </w:rPr>
        <w:t xml:space="preserve">. </w:t>
      </w:r>
      <w:r w:rsidR="00CC561A" w:rsidRPr="003B1489">
        <w:rPr>
          <w:rFonts w:ascii="Times New Roman" w:hAnsi="Times New Roman" w:cs="Times New Roman"/>
          <w:sz w:val="24"/>
          <w:szCs w:val="24"/>
        </w:rPr>
        <w:t xml:space="preserve">"Несите ваши денежки, иначе быть беде" (Кот </w:t>
      </w:r>
      <w:proofErr w:type="spellStart"/>
      <w:r w:rsidR="00CC561A" w:rsidRPr="003B1489">
        <w:rPr>
          <w:rFonts w:ascii="Times New Roman" w:hAnsi="Times New Roman" w:cs="Times New Roman"/>
          <w:sz w:val="24"/>
          <w:szCs w:val="24"/>
        </w:rPr>
        <w:t>Базилио</w:t>
      </w:r>
      <w:proofErr w:type="spellEnd"/>
      <w:r w:rsidR="00CC561A" w:rsidRPr="003B1489">
        <w:rPr>
          <w:rFonts w:ascii="Times New Roman" w:hAnsi="Times New Roman" w:cs="Times New Roman"/>
          <w:sz w:val="24"/>
          <w:szCs w:val="24"/>
        </w:rPr>
        <w:t>, "Приключения Буратино")</w:t>
      </w:r>
    </w:p>
    <w:p w:rsidR="00B168EA" w:rsidRPr="003B1489" w:rsidRDefault="005E7113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Вывод: вторая функция денег – это цена. </w:t>
      </w:r>
    </w:p>
    <w:p w:rsidR="00CC561A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>Станция</w:t>
      </w:r>
      <w:r w:rsidR="00CC561A"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E43F4" w:rsidRPr="003B1489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C561A" w:rsidRPr="003B1489">
        <w:rPr>
          <w:rFonts w:ascii="Times New Roman" w:hAnsi="Times New Roman" w:cs="Times New Roman"/>
          <w:b/>
          <w:sz w:val="24"/>
          <w:szCs w:val="24"/>
          <w:u w:val="single"/>
        </w:rPr>
        <w:t>. Конкурс "</w:t>
      </w:r>
      <w:r w:rsidR="005E7113" w:rsidRPr="003B1489">
        <w:rPr>
          <w:rFonts w:ascii="Times New Roman" w:hAnsi="Times New Roman" w:cs="Times New Roman"/>
          <w:b/>
          <w:sz w:val="24"/>
          <w:szCs w:val="24"/>
          <w:u w:val="single"/>
        </w:rPr>
        <w:t>Вечеринка для друзей</w:t>
      </w:r>
      <w:r w:rsidR="00CC561A" w:rsidRPr="003B1489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363B84" w:rsidRPr="003B1489" w:rsidRDefault="00363B84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3B84" w:rsidRPr="003B1489" w:rsidRDefault="00363B84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Задача:</w:t>
      </w:r>
    </w:p>
    <w:p w:rsidR="005E7113" w:rsidRPr="003B1489" w:rsidRDefault="005E7113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113" w:rsidRPr="003B1489" w:rsidRDefault="00363B84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«</w:t>
      </w:r>
      <w:r w:rsidR="005E7113" w:rsidRPr="003B1489">
        <w:rPr>
          <w:rFonts w:ascii="Times New Roman" w:hAnsi="Times New Roman" w:cs="Times New Roman"/>
          <w:sz w:val="24"/>
          <w:szCs w:val="24"/>
        </w:rPr>
        <w:t xml:space="preserve">Пятиклассница Катя решила устроить вечеринку для друзей и спросила разрешения у мамы. Мама ответила: «Хорошо, я согласна, но все расходы за счет твоих карманных денег. Перед тем, как приглашать друзей, ты должна посчитать, какую примерно сумму ты </w:t>
      </w:r>
      <w:proofErr w:type="gramStart"/>
      <w:r w:rsidR="005E7113" w:rsidRPr="003B1489">
        <w:rPr>
          <w:rFonts w:ascii="Times New Roman" w:hAnsi="Times New Roman" w:cs="Times New Roman"/>
          <w:sz w:val="24"/>
          <w:szCs w:val="24"/>
        </w:rPr>
        <w:t>потратишь на угощение и только тогда можно будет</w:t>
      </w:r>
      <w:proofErr w:type="gramEnd"/>
      <w:r w:rsidR="005E7113" w:rsidRPr="003B1489">
        <w:rPr>
          <w:rFonts w:ascii="Times New Roman" w:hAnsi="Times New Roman" w:cs="Times New Roman"/>
          <w:sz w:val="24"/>
          <w:szCs w:val="24"/>
        </w:rPr>
        <w:t xml:space="preserve"> запланировать дату вечеринки». Катя решила, что купит кока-колу и сделает фруктовый салат. Рецепт Катя нашла, узнала цены на продукты в магазине. Помогите Кате посчитать, какую примерно сумму ей придется потратить на продукты для салата и на покупку кока-колы, если у Кати пять подружек, рецепт салата на 3 порции, кока-колу надо купить из расчета пол-литра на 1 человека. Сколько денег Кате придется потратить? Через сколько недель состоится вечеринка, если Кате на карманные расходы дают 300 рублей на неделю?</w:t>
      </w:r>
      <w:r w:rsidRPr="003B1489">
        <w:rPr>
          <w:rFonts w:ascii="Times New Roman" w:hAnsi="Times New Roman" w:cs="Times New Roman"/>
          <w:sz w:val="24"/>
          <w:szCs w:val="24"/>
        </w:rPr>
        <w:t>»</w:t>
      </w:r>
    </w:p>
    <w:p w:rsidR="00AD0EE5" w:rsidRPr="003B1489" w:rsidRDefault="00AD0EE5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E7113" w:rsidRPr="003B1489" w:rsidRDefault="005E7113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Ингредиенты рецепта «Фруктовый салат </w:t>
      </w:r>
      <w:proofErr w:type="gramStart"/>
      <w:r w:rsidRPr="003B148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B1489">
        <w:rPr>
          <w:rFonts w:ascii="Times New Roman" w:hAnsi="Times New Roman" w:cs="Times New Roman"/>
          <w:sz w:val="24"/>
          <w:szCs w:val="24"/>
        </w:rPr>
        <w:t xml:space="preserve"> взбитыми сливками» на 3 порции:  </w:t>
      </w:r>
    </w:p>
    <w:p w:rsidR="005E7113" w:rsidRPr="003B1489" w:rsidRDefault="005E7113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/>
      </w:tblPr>
      <w:tblGrid>
        <w:gridCol w:w="4237"/>
        <w:gridCol w:w="4238"/>
      </w:tblGrid>
      <w:tr w:rsidR="005E7113" w:rsidRPr="003B1489" w:rsidTr="00751C3F">
        <w:trPr>
          <w:trHeight w:val="262"/>
          <w:jc w:val="center"/>
        </w:trPr>
        <w:tc>
          <w:tcPr>
            <w:tcW w:w="4237" w:type="dxa"/>
          </w:tcPr>
          <w:p w:rsidR="005E7113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Ингридиенты</w:t>
            </w:r>
            <w:proofErr w:type="spellEnd"/>
          </w:p>
        </w:tc>
        <w:tc>
          <w:tcPr>
            <w:tcW w:w="4238" w:type="dxa"/>
          </w:tcPr>
          <w:p w:rsidR="005E7113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751C3F" w:rsidRPr="003B1489" w:rsidTr="00363B84">
        <w:trPr>
          <w:trHeight w:val="351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Яблоко - 1 шт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80 руб.</w:t>
            </w:r>
          </w:p>
        </w:tc>
      </w:tr>
      <w:tr w:rsidR="00751C3F" w:rsidRPr="003B1489" w:rsidTr="00363B84">
        <w:trPr>
          <w:trHeight w:val="413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Банан - 1 шт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50 руб.</w:t>
            </w:r>
          </w:p>
        </w:tc>
      </w:tr>
      <w:tr w:rsidR="00751C3F" w:rsidRPr="003B1489" w:rsidTr="00751C3F">
        <w:trPr>
          <w:trHeight w:val="262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 xml:space="preserve">          Мандарины - 2 шт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90 руб.</w:t>
            </w:r>
          </w:p>
        </w:tc>
      </w:tr>
      <w:tr w:rsidR="00751C3F" w:rsidRPr="003B1489" w:rsidTr="00363B84">
        <w:trPr>
          <w:trHeight w:val="281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Киви - 3 шт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160 руб.</w:t>
            </w:r>
          </w:p>
        </w:tc>
      </w:tr>
      <w:tr w:rsidR="00751C3F" w:rsidRPr="003B1489" w:rsidTr="00363B84">
        <w:trPr>
          <w:trHeight w:val="272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Груша - 1 шт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120 руб.</w:t>
            </w:r>
          </w:p>
        </w:tc>
      </w:tr>
      <w:tr w:rsidR="00751C3F" w:rsidRPr="003B1489" w:rsidTr="00363B84">
        <w:trPr>
          <w:trHeight w:val="275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Слива - 1 шт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100 руб.</w:t>
            </w:r>
          </w:p>
        </w:tc>
      </w:tr>
      <w:tr w:rsidR="00751C3F" w:rsidRPr="003B1489" w:rsidTr="00363B84">
        <w:trPr>
          <w:trHeight w:val="280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Сливки – 100-150 гр.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205 руб.</w:t>
            </w:r>
          </w:p>
        </w:tc>
      </w:tr>
      <w:tr w:rsidR="00751C3F" w:rsidRPr="003B1489" w:rsidTr="00751C3F">
        <w:trPr>
          <w:trHeight w:val="523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 xml:space="preserve">Кока-кола 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Средняя цена на кока-колу 2 л – 110 рублей.</w:t>
            </w:r>
          </w:p>
        </w:tc>
      </w:tr>
      <w:tr w:rsidR="00751C3F" w:rsidRPr="003B1489" w:rsidTr="00751C3F">
        <w:trPr>
          <w:trHeight w:val="183"/>
          <w:jc w:val="center"/>
        </w:trPr>
        <w:tc>
          <w:tcPr>
            <w:tcW w:w="4237" w:type="dxa"/>
          </w:tcPr>
          <w:p w:rsidR="00751C3F" w:rsidRPr="003B1489" w:rsidRDefault="00751C3F" w:rsidP="003B1489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4238" w:type="dxa"/>
          </w:tcPr>
          <w:p w:rsidR="00751C3F" w:rsidRPr="003B1489" w:rsidRDefault="00751C3F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113" w:rsidRPr="003B1489" w:rsidRDefault="005E7113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E7113" w:rsidRPr="003B1489" w:rsidRDefault="005E7113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D6F34" w:rsidRPr="003B1489" w:rsidRDefault="00AD0EE5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Ответ: </w:t>
      </w:r>
      <w:r w:rsidRPr="003B1489">
        <w:rPr>
          <w:rFonts w:ascii="Times New Roman" w:hAnsi="Times New Roman" w:cs="Times New Roman"/>
          <w:sz w:val="24"/>
          <w:szCs w:val="24"/>
        </w:rPr>
        <w:t>Примерно 685 рублей; через три недели.</w:t>
      </w:r>
    </w:p>
    <w:p w:rsidR="00AD0EE5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Вывод: третья функция денег – средство накопления.  </w:t>
      </w:r>
    </w:p>
    <w:p w:rsidR="00AD0EE5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E43F4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>Станция</w:t>
      </w:r>
      <w:r w:rsidR="006E43F4"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4. Конкурс "</w:t>
      </w:r>
      <w:proofErr w:type="spellStart"/>
      <w:r w:rsidR="006E43F4" w:rsidRPr="003B1489">
        <w:rPr>
          <w:rFonts w:ascii="Times New Roman" w:hAnsi="Times New Roman" w:cs="Times New Roman"/>
          <w:b/>
          <w:sz w:val="24"/>
          <w:szCs w:val="24"/>
          <w:u w:val="single"/>
        </w:rPr>
        <w:t>Мульт-задачи</w:t>
      </w:r>
      <w:proofErr w:type="spellEnd"/>
      <w:r w:rsidR="006E43F4" w:rsidRPr="003B1489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AD0EE5" w:rsidRPr="003B1489" w:rsidRDefault="00AD0EE5" w:rsidP="003B1489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i/>
          <w:sz w:val="24"/>
          <w:szCs w:val="24"/>
          <w:u w:val="single"/>
        </w:rPr>
        <w:t xml:space="preserve">На листочках в группах даны условия задач: </w:t>
      </w:r>
    </w:p>
    <w:p w:rsidR="009E075D" w:rsidRPr="003B1489" w:rsidRDefault="006E43F4" w:rsidP="003B148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Пчела Майя, живущая в Цветочной стране</w:t>
      </w:r>
      <w:r w:rsidR="000F40EC" w:rsidRPr="003B1489">
        <w:rPr>
          <w:rFonts w:ascii="Times New Roman" w:hAnsi="Times New Roman" w:cs="Times New Roman"/>
          <w:sz w:val="24"/>
          <w:szCs w:val="24"/>
        </w:rPr>
        <w:t xml:space="preserve">, прилетев в магазин, купила 100 граммов меда и заплатила за это 2 зернышка арахиса. Продавец муравей дал сдачу - 2 лепестка розы. Какие деньги существуют в Цветочной стране? Какую функцию выполняют деньги в данном случае? </w:t>
      </w:r>
    </w:p>
    <w:p w:rsidR="006E43F4" w:rsidRPr="003B1489" w:rsidRDefault="000F40EC" w:rsidP="003B14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(Ответ: функция денег - средства обмена на товары).</w:t>
      </w:r>
    </w:p>
    <w:p w:rsidR="009E075D" w:rsidRPr="003B1489" w:rsidRDefault="000B20C1" w:rsidP="003B148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B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ер решил себе к зиме шубу купить. Нанялся он к Зайцу в работники дом строить. Когда дом построил и получил деньги, не стал их тратить, а спрятал их в свой сундучок. Также он поступил и после того, как построил Лисе новый курятник. Какую функцию здесь выполняют деньги?</w:t>
      </w:r>
      <w:r w:rsidR="00E05214" w:rsidRPr="003B14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E05214" w:rsidRPr="003B1489" w:rsidRDefault="00E05214" w:rsidP="003B1489">
      <w:pPr>
        <w:pStyle w:val="a3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B14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Ответ: средства накопления).</w:t>
      </w:r>
    </w:p>
    <w:p w:rsidR="009E075D" w:rsidRPr="003B1489" w:rsidRDefault="009E075D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2068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>Станция</w:t>
      </w:r>
      <w:r w:rsidR="00F12068" w:rsidRPr="003B148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3B1489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12068" w:rsidRPr="003B1489">
        <w:rPr>
          <w:rFonts w:ascii="Times New Roman" w:hAnsi="Times New Roman" w:cs="Times New Roman"/>
          <w:b/>
          <w:sz w:val="24"/>
          <w:szCs w:val="24"/>
          <w:u w:val="single"/>
        </w:rPr>
        <w:t>. Конкурс "</w:t>
      </w:r>
      <w:proofErr w:type="spellStart"/>
      <w:r w:rsidR="00F12068" w:rsidRPr="003B1489">
        <w:rPr>
          <w:rFonts w:ascii="Times New Roman" w:hAnsi="Times New Roman" w:cs="Times New Roman"/>
          <w:b/>
          <w:sz w:val="24"/>
          <w:szCs w:val="24"/>
          <w:u w:val="single"/>
        </w:rPr>
        <w:t>Мульт-валюта</w:t>
      </w:r>
      <w:proofErr w:type="spellEnd"/>
      <w:r w:rsidR="00F12068" w:rsidRPr="003B1489">
        <w:rPr>
          <w:rFonts w:ascii="Times New Roman" w:hAnsi="Times New Roman" w:cs="Times New Roman"/>
          <w:b/>
          <w:sz w:val="24"/>
          <w:szCs w:val="24"/>
          <w:u w:val="single"/>
        </w:rPr>
        <w:t>"</w:t>
      </w:r>
    </w:p>
    <w:p w:rsidR="00F12068" w:rsidRPr="003B1489" w:rsidRDefault="00F12068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Соотнесите валюту, используемую в мультфильмах с названием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F12068" w:rsidRPr="003B1489" w:rsidTr="00F12068">
        <w:tc>
          <w:tcPr>
            <w:tcW w:w="4785" w:type="dxa"/>
          </w:tcPr>
          <w:p w:rsidR="00F12068" w:rsidRPr="003B1489" w:rsidRDefault="00F12068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786" w:type="dxa"/>
          </w:tcPr>
          <w:p w:rsidR="00F12068" w:rsidRPr="003B1489" w:rsidRDefault="00F12068" w:rsidP="003B14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Название мультфильма</w:t>
            </w:r>
          </w:p>
        </w:tc>
      </w:tr>
      <w:tr w:rsidR="00F12068" w:rsidRPr="003B1489" w:rsidTr="00F12068">
        <w:tc>
          <w:tcPr>
            <w:tcW w:w="4785" w:type="dxa"/>
          </w:tcPr>
          <w:p w:rsidR="00F12068" w:rsidRPr="003B1489" w:rsidRDefault="00F12068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Сольдо</w:t>
            </w:r>
          </w:p>
        </w:tc>
        <w:tc>
          <w:tcPr>
            <w:tcW w:w="4786" w:type="dxa"/>
          </w:tcPr>
          <w:p w:rsidR="00F12068" w:rsidRPr="003B1489" w:rsidRDefault="00F12068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Приключение Буратино</w:t>
            </w:r>
          </w:p>
        </w:tc>
      </w:tr>
      <w:tr w:rsidR="00F12068" w:rsidRPr="003B1489" w:rsidTr="00F12068">
        <w:tc>
          <w:tcPr>
            <w:tcW w:w="4785" w:type="dxa"/>
          </w:tcPr>
          <w:p w:rsidR="00F12068" w:rsidRPr="003B1489" w:rsidRDefault="00F12068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Пиастры</w:t>
            </w:r>
          </w:p>
        </w:tc>
        <w:tc>
          <w:tcPr>
            <w:tcW w:w="4786" w:type="dxa"/>
          </w:tcPr>
          <w:p w:rsidR="00F12068" w:rsidRPr="003B1489" w:rsidRDefault="00F12068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Остров сокровищ</w:t>
            </w:r>
          </w:p>
        </w:tc>
      </w:tr>
      <w:tr w:rsidR="00F12068" w:rsidRPr="003B1489" w:rsidTr="00F12068">
        <w:tc>
          <w:tcPr>
            <w:tcW w:w="4785" w:type="dxa"/>
          </w:tcPr>
          <w:p w:rsidR="00F12068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Эре</w:t>
            </w:r>
          </w:p>
        </w:tc>
        <w:tc>
          <w:tcPr>
            <w:tcW w:w="4786" w:type="dxa"/>
          </w:tcPr>
          <w:p w:rsidR="00F12068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 xml:space="preserve">Малыш и </w:t>
            </w:r>
            <w:proofErr w:type="spellStart"/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</w:p>
        </w:tc>
      </w:tr>
      <w:tr w:rsidR="00294BC5" w:rsidRPr="003B1489" w:rsidTr="00F12068">
        <w:tc>
          <w:tcPr>
            <w:tcW w:w="4785" w:type="dxa"/>
          </w:tcPr>
          <w:p w:rsidR="00294BC5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Доллар</w:t>
            </w:r>
          </w:p>
        </w:tc>
        <w:tc>
          <w:tcPr>
            <w:tcW w:w="4786" w:type="dxa"/>
          </w:tcPr>
          <w:p w:rsidR="00294BC5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Утиные истории</w:t>
            </w:r>
          </w:p>
        </w:tc>
      </w:tr>
      <w:tr w:rsidR="00294BC5" w:rsidRPr="003B1489" w:rsidTr="00F12068">
        <w:tc>
          <w:tcPr>
            <w:tcW w:w="4785" w:type="dxa"/>
          </w:tcPr>
          <w:p w:rsidR="00294BC5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Сантик</w:t>
            </w:r>
            <w:proofErr w:type="spellEnd"/>
          </w:p>
        </w:tc>
        <w:tc>
          <w:tcPr>
            <w:tcW w:w="4786" w:type="dxa"/>
          </w:tcPr>
          <w:p w:rsidR="00294BC5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Незнайка на луне</w:t>
            </w:r>
          </w:p>
        </w:tc>
      </w:tr>
      <w:tr w:rsidR="00294BC5" w:rsidRPr="003B1489" w:rsidTr="00F12068">
        <w:tc>
          <w:tcPr>
            <w:tcW w:w="4785" w:type="dxa"/>
          </w:tcPr>
          <w:p w:rsidR="00294BC5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Динары</w:t>
            </w:r>
          </w:p>
        </w:tc>
        <w:tc>
          <w:tcPr>
            <w:tcW w:w="4786" w:type="dxa"/>
          </w:tcPr>
          <w:p w:rsidR="00294BC5" w:rsidRPr="003B1489" w:rsidRDefault="00294BC5" w:rsidP="003B148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1489">
              <w:rPr>
                <w:rFonts w:ascii="Times New Roman" w:hAnsi="Times New Roman" w:cs="Times New Roman"/>
                <w:sz w:val="24"/>
                <w:szCs w:val="24"/>
              </w:rPr>
              <w:t>Али-баба</w:t>
            </w:r>
            <w:proofErr w:type="gramEnd"/>
            <w:r w:rsidRPr="003B1489">
              <w:rPr>
                <w:rFonts w:ascii="Times New Roman" w:hAnsi="Times New Roman" w:cs="Times New Roman"/>
                <w:sz w:val="24"/>
                <w:szCs w:val="24"/>
              </w:rPr>
              <w:t xml:space="preserve"> и 40 разбойников</w:t>
            </w:r>
          </w:p>
        </w:tc>
      </w:tr>
    </w:tbl>
    <w:p w:rsidR="00363B84" w:rsidRPr="003B1489" w:rsidRDefault="00363B84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D1754" w:rsidRPr="003B1489" w:rsidRDefault="00AD0EE5" w:rsidP="003B148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Вывод: четвертая функция денег – это эквивалент (валюта)</w:t>
      </w:r>
    </w:p>
    <w:p w:rsidR="00AD0EE5" w:rsidRPr="003B1489" w:rsidRDefault="00363B84" w:rsidP="003B148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</w:p>
    <w:p w:rsidR="00363B84" w:rsidRPr="003B1489" w:rsidRDefault="00363B84" w:rsidP="003B148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На каждой станции действует эксперт, который следит за правильным выполнением задания. Группа приступает к следующему заданию, при условии правильного выполнения. </w:t>
      </w:r>
    </w:p>
    <w:p w:rsidR="00363B84" w:rsidRPr="003B1489" w:rsidRDefault="00363B84" w:rsidP="003B1489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Если же группа не справляется, есть два варианта:</w:t>
      </w:r>
    </w:p>
    <w:p w:rsidR="00363B84" w:rsidRPr="003B1489" w:rsidRDefault="00363B84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- эксперт с помощью наводящих вопросов и подсказок выводит группу на правильный ответ;</w:t>
      </w:r>
    </w:p>
    <w:p w:rsidR="00363B84" w:rsidRPr="003B1489" w:rsidRDefault="00363B84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- группы, которые успешно проходят станции, помогают другим группам.</w:t>
      </w:r>
    </w:p>
    <w:p w:rsidR="00363B84" w:rsidRPr="003B1489" w:rsidRDefault="00363B84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3.  Группы, набравшие большее количество баллов получают в подарок       </w:t>
      </w:r>
      <w:proofErr w:type="spellStart"/>
      <w:r w:rsidRPr="003B1489">
        <w:rPr>
          <w:rFonts w:ascii="Times New Roman" w:hAnsi="Times New Roman" w:cs="Times New Roman"/>
          <w:sz w:val="24"/>
          <w:szCs w:val="24"/>
        </w:rPr>
        <w:t>гелевые</w:t>
      </w:r>
      <w:proofErr w:type="spellEnd"/>
      <w:r w:rsidRPr="003B1489">
        <w:rPr>
          <w:rFonts w:ascii="Times New Roman" w:hAnsi="Times New Roman" w:cs="Times New Roman"/>
          <w:sz w:val="24"/>
          <w:szCs w:val="24"/>
        </w:rPr>
        <w:t xml:space="preserve"> ручки.</w:t>
      </w:r>
    </w:p>
    <w:p w:rsidR="00AD0EE5" w:rsidRPr="003B1489" w:rsidRDefault="00AD0EE5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452DE" w:rsidRPr="003B1489" w:rsidRDefault="00E452DE" w:rsidP="003B1489">
      <w:pPr>
        <w:pStyle w:val="a3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b/>
          <w:sz w:val="24"/>
          <w:szCs w:val="24"/>
        </w:rPr>
        <w:t xml:space="preserve">Билетик на выход: </w:t>
      </w:r>
      <w:r w:rsidRPr="003B1489">
        <w:rPr>
          <w:rFonts w:ascii="Times New Roman" w:hAnsi="Times New Roman" w:cs="Times New Roman"/>
          <w:sz w:val="24"/>
          <w:szCs w:val="24"/>
        </w:rPr>
        <w:t xml:space="preserve">детям даются банкноты, сзади которых они должны написать  функции денег. </w:t>
      </w:r>
    </w:p>
    <w:p w:rsidR="00E452DE" w:rsidRPr="003B1489" w:rsidRDefault="00E452DE" w:rsidP="003B148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38D7" w:rsidRPr="003B1489" w:rsidRDefault="001138D7" w:rsidP="003B14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Использованные источники информации</w:t>
      </w:r>
    </w:p>
    <w:p w:rsidR="00E452DE" w:rsidRPr="003B1489" w:rsidRDefault="00E452DE" w:rsidP="003B1489">
      <w:pPr>
        <w:pStyle w:val="a3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452DE" w:rsidRPr="003B1489" w:rsidRDefault="00E452DE" w:rsidP="003B1489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489">
        <w:rPr>
          <w:rFonts w:ascii="Times New Roman" w:hAnsi="Times New Roman" w:cs="Times New Roman"/>
          <w:sz w:val="24"/>
          <w:szCs w:val="24"/>
        </w:rPr>
        <w:t>Липсиц</w:t>
      </w:r>
      <w:proofErr w:type="spellEnd"/>
      <w:r w:rsidRPr="003B1489">
        <w:rPr>
          <w:rFonts w:ascii="Times New Roman" w:hAnsi="Times New Roman" w:cs="Times New Roman"/>
          <w:sz w:val="24"/>
          <w:szCs w:val="24"/>
        </w:rPr>
        <w:t>, И. В. Финансовая грамотность: материалы для учащихся. 5–7 классы общеобразовательных организаций: Серия «Учимся разумному финансовому поведению»,  М.: ВИТА-ПРЕСС, 2014. — 208 с., ил.</w:t>
      </w:r>
    </w:p>
    <w:p w:rsidR="00E452DE" w:rsidRPr="003B1489" w:rsidRDefault="00E452DE" w:rsidP="003B1489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Методические материалы по финансовой грамотности для общеобразовательных организаций//Центр «Федеральный методический центр по финансовой грамотности системы общего и среднего профессионального образования» (электронный ресурс) – Режим доступа: https: //fmc.hse.ru/</w:t>
      </w:r>
    </w:p>
    <w:p w:rsidR="00E452DE" w:rsidRPr="003B1489" w:rsidRDefault="00E452DE" w:rsidP="003B1489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 xml:space="preserve">Обществознание: учебное пособие для общеобразовательных организаций./Л.Ф. Иванова, Я.В. </w:t>
      </w:r>
      <w:proofErr w:type="spellStart"/>
      <w:r w:rsidRPr="003B1489">
        <w:rPr>
          <w:rFonts w:ascii="Times New Roman" w:hAnsi="Times New Roman" w:cs="Times New Roman"/>
          <w:sz w:val="24"/>
          <w:szCs w:val="24"/>
        </w:rPr>
        <w:t>Хотеенкова</w:t>
      </w:r>
      <w:proofErr w:type="spellEnd"/>
      <w:r w:rsidRPr="003B1489">
        <w:rPr>
          <w:rFonts w:ascii="Times New Roman" w:hAnsi="Times New Roman" w:cs="Times New Roman"/>
          <w:sz w:val="24"/>
          <w:szCs w:val="24"/>
        </w:rPr>
        <w:t>. – М.: Просвещение, 2012.</w:t>
      </w:r>
    </w:p>
    <w:p w:rsidR="00E452DE" w:rsidRPr="003B1489" w:rsidRDefault="00E452DE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452DE" w:rsidRPr="003B1489" w:rsidRDefault="00E452DE" w:rsidP="003B14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Интернет – источники</w:t>
      </w:r>
    </w:p>
    <w:p w:rsidR="00E452DE" w:rsidRPr="003B1489" w:rsidRDefault="00E452DE" w:rsidP="003B1489">
      <w:pPr>
        <w:pStyle w:val="ab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B1489">
        <w:rPr>
          <w:rFonts w:ascii="Times New Roman" w:hAnsi="Times New Roman" w:cs="Times New Roman"/>
          <w:sz w:val="24"/>
          <w:szCs w:val="24"/>
        </w:rPr>
        <w:t>Сайт «Экономика для школьника» - http://www.iloveeconomics.ru</w:t>
      </w:r>
    </w:p>
    <w:p w:rsidR="001138D7" w:rsidRPr="003B1489" w:rsidRDefault="001138D7" w:rsidP="003B14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1138D7" w:rsidRPr="003B1489" w:rsidSect="003B1489">
      <w:footerReference w:type="default" r:id="rId8"/>
      <w:pgSz w:w="11906" w:h="16838" w:code="9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3F8" w:rsidRDefault="00B233F8" w:rsidP="008D1754">
      <w:pPr>
        <w:spacing w:after="0" w:line="240" w:lineRule="auto"/>
      </w:pPr>
      <w:r>
        <w:separator/>
      </w:r>
    </w:p>
  </w:endnote>
  <w:endnote w:type="continuationSeparator" w:id="0">
    <w:p w:rsidR="00B233F8" w:rsidRDefault="00B233F8" w:rsidP="008D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574204"/>
      <w:docPartObj>
        <w:docPartGallery w:val="Page Numbers (Bottom of Page)"/>
        <w:docPartUnique/>
      </w:docPartObj>
    </w:sdtPr>
    <w:sdtContent>
      <w:p w:rsidR="008D1754" w:rsidRDefault="007C2B90">
        <w:pPr>
          <w:pStyle w:val="a9"/>
          <w:jc w:val="right"/>
        </w:pPr>
        <w:r>
          <w:fldChar w:fldCharType="begin"/>
        </w:r>
        <w:r w:rsidR="00C15F53">
          <w:instrText xml:space="preserve"> PAGE   \* MERGEFORMAT </w:instrText>
        </w:r>
        <w:r>
          <w:fldChar w:fldCharType="separate"/>
        </w:r>
        <w:r w:rsidR="003B14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D1754" w:rsidRDefault="008D17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3F8" w:rsidRDefault="00B233F8" w:rsidP="008D1754">
      <w:pPr>
        <w:spacing w:after="0" w:line="240" w:lineRule="auto"/>
      </w:pPr>
      <w:r>
        <w:separator/>
      </w:r>
    </w:p>
  </w:footnote>
  <w:footnote w:type="continuationSeparator" w:id="0">
    <w:p w:rsidR="00B233F8" w:rsidRDefault="00B233F8" w:rsidP="008D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897"/>
    <w:multiLevelType w:val="hybridMultilevel"/>
    <w:tmpl w:val="7F903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F26BE"/>
    <w:multiLevelType w:val="hybridMultilevel"/>
    <w:tmpl w:val="30D4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13807"/>
    <w:multiLevelType w:val="hybridMultilevel"/>
    <w:tmpl w:val="A448F452"/>
    <w:lvl w:ilvl="0" w:tplc="81B0D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3E2B61"/>
    <w:multiLevelType w:val="hybridMultilevel"/>
    <w:tmpl w:val="F78C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47672"/>
    <w:multiLevelType w:val="hybridMultilevel"/>
    <w:tmpl w:val="B1DC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135B"/>
    <w:rsid w:val="0002361F"/>
    <w:rsid w:val="000B20C1"/>
    <w:rsid w:val="000F40EC"/>
    <w:rsid w:val="000F668E"/>
    <w:rsid w:val="00110C79"/>
    <w:rsid w:val="001138D7"/>
    <w:rsid w:val="00121E66"/>
    <w:rsid w:val="0014284C"/>
    <w:rsid w:val="001E135B"/>
    <w:rsid w:val="001F55A0"/>
    <w:rsid w:val="00265E49"/>
    <w:rsid w:val="00294BC5"/>
    <w:rsid w:val="002D462D"/>
    <w:rsid w:val="00363B84"/>
    <w:rsid w:val="003940AA"/>
    <w:rsid w:val="003B1489"/>
    <w:rsid w:val="003D6F34"/>
    <w:rsid w:val="003E0AFA"/>
    <w:rsid w:val="00450C15"/>
    <w:rsid w:val="004E12D1"/>
    <w:rsid w:val="00503876"/>
    <w:rsid w:val="005C1898"/>
    <w:rsid w:val="005E7113"/>
    <w:rsid w:val="0067291B"/>
    <w:rsid w:val="00683EED"/>
    <w:rsid w:val="006E43F4"/>
    <w:rsid w:val="00751C3F"/>
    <w:rsid w:val="007C2B90"/>
    <w:rsid w:val="008930AC"/>
    <w:rsid w:val="008D1754"/>
    <w:rsid w:val="00911399"/>
    <w:rsid w:val="009A5827"/>
    <w:rsid w:val="009E075D"/>
    <w:rsid w:val="00A21F7D"/>
    <w:rsid w:val="00AD0EE5"/>
    <w:rsid w:val="00B168EA"/>
    <w:rsid w:val="00B233F8"/>
    <w:rsid w:val="00BE5D98"/>
    <w:rsid w:val="00C15F53"/>
    <w:rsid w:val="00CC561A"/>
    <w:rsid w:val="00D44D97"/>
    <w:rsid w:val="00E05214"/>
    <w:rsid w:val="00E452DE"/>
    <w:rsid w:val="00E47430"/>
    <w:rsid w:val="00E513C6"/>
    <w:rsid w:val="00E97AB1"/>
    <w:rsid w:val="00EF632D"/>
    <w:rsid w:val="00F1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876"/>
  </w:style>
  <w:style w:type="paragraph" w:styleId="1">
    <w:name w:val="heading 1"/>
    <w:basedOn w:val="a"/>
    <w:link w:val="10"/>
    <w:uiPriority w:val="9"/>
    <w:qFormat/>
    <w:rsid w:val="00E0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35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E135B"/>
  </w:style>
  <w:style w:type="table" w:styleId="a4">
    <w:name w:val="Table Grid"/>
    <w:basedOn w:val="a1"/>
    <w:uiPriority w:val="59"/>
    <w:rsid w:val="003D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A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5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1138D7"/>
    <w:rPr>
      <w:color w:val="0000FF"/>
      <w:u w:val="single"/>
    </w:rPr>
  </w:style>
  <w:style w:type="character" w:customStyle="1" w:styleId="pathseparator">
    <w:name w:val="path__separator"/>
    <w:basedOn w:val="a0"/>
    <w:rsid w:val="001138D7"/>
  </w:style>
  <w:style w:type="paragraph" w:styleId="a7">
    <w:name w:val="header"/>
    <w:basedOn w:val="a"/>
    <w:link w:val="a8"/>
    <w:uiPriority w:val="99"/>
    <w:semiHidden/>
    <w:unhideWhenUsed/>
    <w:rsid w:val="008D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1754"/>
  </w:style>
  <w:style w:type="paragraph" w:styleId="a9">
    <w:name w:val="footer"/>
    <w:basedOn w:val="a"/>
    <w:link w:val="aa"/>
    <w:uiPriority w:val="99"/>
    <w:unhideWhenUsed/>
    <w:rsid w:val="008D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754"/>
  </w:style>
  <w:style w:type="paragraph" w:styleId="ab">
    <w:name w:val="List Paragraph"/>
    <w:basedOn w:val="a"/>
    <w:uiPriority w:val="34"/>
    <w:qFormat/>
    <w:rsid w:val="00E45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05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135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E135B"/>
  </w:style>
  <w:style w:type="table" w:styleId="a4">
    <w:name w:val="Table Grid"/>
    <w:basedOn w:val="a1"/>
    <w:uiPriority w:val="59"/>
    <w:rsid w:val="003D6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9A5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052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1138D7"/>
    <w:rPr>
      <w:color w:val="0000FF"/>
      <w:u w:val="single"/>
    </w:rPr>
  </w:style>
  <w:style w:type="character" w:customStyle="1" w:styleId="pathseparator">
    <w:name w:val="path__separator"/>
    <w:basedOn w:val="a0"/>
    <w:rsid w:val="001138D7"/>
  </w:style>
  <w:style w:type="paragraph" w:styleId="a7">
    <w:name w:val="header"/>
    <w:basedOn w:val="a"/>
    <w:link w:val="a8"/>
    <w:uiPriority w:val="99"/>
    <w:semiHidden/>
    <w:unhideWhenUsed/>
    <w:rsid w:val="008D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D1754"/>
  </w:style>
  <w:style w:type="paragraph" w:styleId="a9">
    <w:name w:val="footer"/>
    <w:basedOn w:val="a"/>
    <w:link w:val="aa"/>
    <w:uiPriority w:val="99"/>
    <w:unhideWhenUsed/>
    <w:rsid w:val="008D1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1754"/>
  </w:style>
  <w:style w:type="paragraph" w:styleId="ab">
    <w:name w:val="List Paragraph"/>
    <w:basedOn w:val="a"/>
    <w:uiPriority w:val="34"/>
    <w:qFormat/>
    <w:rsid w:val="00E45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47EE4-40F6-43E1-9B20-0C0D1A5D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Марина</cp:lastModifiedBy>
  <cp:revision>6</cp:revision>
  <dcterms:created xsi:type="dcterms:W3CDTF">2019-10-05T10:50:00Z</dcterms:created>
  <dcterms:modified xsi:type="dcterms:W3CDTF">2019-10-12T09:43:00Z</dcterms:modified>
</cp:coreProperties>
</file>